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684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9" o:title=""/>
          </v:shape>
          <o:OLEObject Type="Embed" ProgID="Word.Picture.8" ShapeID="_x0000_s1027" DrawAspect="Content" ObjectID="_1654409795" r:id="rId10"/>
        </w:pi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895985</wp:posOffset>
                </wp:positionH>
                <wp:positionV relativeFrom="paragraph">
                  <wp:posOffset>1079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70.55pt;margin-top:.8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902599" w:rsidRPr="00974A46" w:rsidRDefault="00902599" w:rsidP="00974A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C097A" w:rsidRPr="00877951" w:rsidRDefault="00ED65DC" w:rsidP="00EC097A">
      <w:pPr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544C83">
        <w:trPr>
          <w:trHeight w:val="907"/>
        </w:trPr>
        <w:tc>
          <w:tcPr>
            <w:tcW w:w="10886" w:type="dxa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877951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sr-Cyrl-BA" w:eastAsia="hr-HR"/>
              </w:rPr>
              <w:t>Budže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n</w:t>
            </w:r>
            <w:r w:rsidR="00B61F2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jobosanskog kantona za 2020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godinu za kulturu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EC097A" w:rsidRDefault="00FE6328" w:rsidP="00FE632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FE632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podnosiocu prijave</w:t>
      </w: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EC097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61024B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le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ktronska adresa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DC416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1E3FA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 </w:t>
            </w: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  </w:t>
            </w:r>
          </w:p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597CA8" w:rsidRDefault="00597CA8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A05B6" w:rsidRPr="00EC097A" w:rsidRDefault="00EC097A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ransakcijski račun 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C41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Broj Budžetske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552F0" w:rsidRDefault="000552F0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44C83" w:rsidRPr="00EC097A" w:rsidRDefault="00544C83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Pr="00F64115" w:rsidRDefault="0028691D" w:rsidP="00391550">
      <w:pPr>
        <w:pStyle w:val="ListParagraph"/>
        <w:numPr>
          <w:ilvl w:val="0"/>
          <w:numId w:val="13"/>
        </w:numPr>
        <w:spacing w:after="0" w:line="240" w:lineRule="auto"/>
        <w:ind w:right="-113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Podaci o programu/projektu i naziv oblasti </w:t>
      </w:r>
      <w:r w:rsid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na koji se </w:t>
      </w:r>
      <w:r w:rsidR="00F64115"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ogram/projek</w:t>
      </w:r>
      <w:r w:rsidR="0031309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</w:t>
      </w:r>
      <w:r w:rsidR="00F64115"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 odnosi</w:t>
      </w:r>
    </w:p>
    <w:p w:rsidR="00391550" w:rsidRDefault="004438DF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715BB2" w:rsidRPr="003F55F6" w:rsidRDefault="00EC097A" w:rsidP="003F55F6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6637D5" w:rsidRDefault="006637D5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EC097A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Naziv oblasti na koju se program/p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 w:rsidR="00A417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(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općina i</w:t>
      </w:r>
      <w:r w:rsidR="00A874C3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li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mjesna zajednic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reduzećima – ustanovama (preduzeće i</w:t>
      </w:r>
      <w:r w:rsidR="00A874C3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li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stanova)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715BB2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(udruženj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građan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715BB2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)  s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 (pojedinac)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acije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6637D5" w:rsidRPr="0094057F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94057F" w:rsidP="0094057F">
      <w:pPr>
        <w:spacing w:after="0" w:line="240" w:lineRule="auto"/>
        <w:ind w:left="-426"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94057F" w:rsidRDefault="0094057F" w:rsidP="0094057F">
      <w:pPr>
        <w:pStyle w:val="ListParagraph"/>
        <w:numPr>
          <w:ilvl w:val="0"/>
          <w:numId w:val="13"/>
        </w:num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priloženoj obaveznoj dokumentaciji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sa X označiti dostavljene dokumente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Pr="00EC097A" w:rsidRDefault="002F4008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8" w:rsidRDefault="00E63998" w:rsidP="00E63998">
            <w:pPr>
              <w:pStyle w:val="ListParagraph"/>
              <w:spacing w:line="240" w:lineRule="auto"/>
              <w:ind w:left="84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Default="002F4008" w:rsidP="00EF651F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Prijavna dokumentacij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spacing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2F4008" w:rsidRDefault="001B7727" w:rsidP="002F400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ženja Ministarstva pravosuđa i uprave SBK (udruženja građana</w:t>
            </w:r>
            <w:r w:rsidR="00C37097"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lična karta </w:t>
            </w:r>
            <w:r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Default="00EC097A" w:rsidP="002F40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6637D5" w:rsidRPr="0094057F" w:rsidRDefault="006637D5" w:rsidP="006637D5">
            <w:pPr>
              <w:spacing w:after="0" w:line="240" w:lineRule="auto"/>
              <w:ind w:left="84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1B7727" w:rsidP="002F40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un korisnika aktivan, ne stariju od tri mjeseca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25782" w:rsidRDefault="00725782" w:rsidP="006637D5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EC097A" w:rsidRDefault="00386E23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386E23" w:rsidRDefault="00386E23" w:rsidP="002F40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štamparije o visini naknade za štampanje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6637D5" w:rsidRPr="0094057F" w:rsidRDefault="006637D5" w:rsidP="006637D5">
            <w:pPr>
              <w:spacing w:after="0" w:line="240" w:lineRule="auto"/>
              <w:ind w:left="84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EC097A" w:rsidRDefault="00386E23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386E23" w:rsidRDefault="00386E23" w:rsidP="002F40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ecenzija od relevantne osobe iz izdavačke djelatnosti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6637D5" w:rsidRDefault="006637D5" w:rsidP="006637D5">
            <w:pPr>
              <w:spacing w:after="0" w:line="240" w:lineRule="auto"/>
              <w:ind w:left="84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  <w:p w:rsidR="00EC097A" w:rsidRDefault="00EC097A" w:rsidP="002F40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Za programe</w:t>
            </w:r>
            <w:r w:rsidR="001310BE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/</w:t>
            </w:r>
            <w:r w:rsidR="005B7464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koji se provode u školama dostaviti pisanu saglasnost direktora škole, odnosno 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  <w:p w:rsidR="006637D5" w:rsidRPr="00AD69E1" w:rsidRDefault="006637D5" w:rsidP="006637D5">
            <w:pPr>
              <w:spacing w:after="0" w:line="240" w:lineRule="auto"/>
              <w:ind w:left="84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94057F" w:rsidRDefault="00EC097A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NAPOMENA:            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EC097A" w:rsidRPr="00EC097A" w:rsidTr="001310BE">
        <w:trPr>
          <w:trHeight w:val="277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94057F" w:rsidRDefault="007032E2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Dokumentaciju pod  b) i</w:t>
            </w:r>
            <w:r w:rsidR="00EC097A"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c)  - korisnik nije u obavezi dostaviti ukoliko je isti bio već predmet raspodjele sredstava u prethodnoj godini (201</w:t>
            </w:r>
            <w:r w:rsidR="001310BE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9</w:t>
            </w:r>
            <w:r w:rsidR="00EC097A"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. godine), osim u slučaju da je došlo do izmjene u navedenoj dokume</w:t>
            </w:r>
            <w:r w:rsidR="005E789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ntaciji ili da se prvi put prijavljuje</w:t>
            </w:r>
            <w:r w:rsidR="001310BE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na j</w:t>
            </w:r>
            <w:r w:rsidR="00EC097A"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avni poziv raspisan od strane Ministarstva.</w:t>
            </w:r>
          </w:p>
          <w:p w:rsidR="00EC097A" w:rsidRPr="0094057F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94057F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zvještaj korisn</w:t>
            </w:r>
            <w:r w:rsidR="00340AE4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ka o utrošku sredstava dodijeljeni</w:t>
            </w:r>
            <w:r w:rsidR="001310BE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h u 2020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.</w:t>
            </w:r>
            <w:r w:rsid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godini od Ministarstva dostaviti</w:t>
            </w:r>
            <w:r w:rsidR="00245515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najkasnije do kraja februara</w:t>
            </w:r>
            <w:r w:rsidR="006F0398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naredne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godine na Obrascu K-4. koji se nalazi na web stranici </w:t>
            </w:r>
            <w:r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Ministarstva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hyperlink r:id="rId12" w:history="1">
              <w:r w:rsidR="005B7464" w:rsidRPr="0095167B">
                <w:rPr>
                  <w:rStyle w:val="Hyperlink"/>
                  <w:rFonts w:ascii="Arial" w:eastAsia="Times New Roman" w:hAnsi="Arial" w:cs="Arial"/>
                  <w:b/>
                  <w:i/>
                  <w:sz w:val="24"/>
                  <w:szCs w:val="24"/>
                  <w:lang w:val="bs-Latn-BA" w:eastAsia="hr-HR"/>
                </w:rPr>
                <w:t>www.mozks-ksb.ba</w:t>
              </w:r>
            </w:hyperlink>
            <w:r w:rsidR="005B7464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. </w:t>
            </w:r>
          </w:p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7436E9" w:rsidRDefault="007436E9" w:rsidP="007436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7436E9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 Ministarstva iz prethodne kalendarske godine</w:t>
      </w:r>
    </w:p>
    <w:p w:rsidR="000C4E6D" w:rsidRDefault="000C4E6D" w:rsidP="000C4E6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0C4E6D" w:rsidRPr="000C4E6D" w:rsidRDefault="000C4E6D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 w:rsidR="001310BE">
        <w:rPr>
          <w:rFonts w:ascii="Arial" w:eastAsia="Times New Roman" w:hAnsi="Arial" w:cs="Arial"/>
          <w:sz w:val="24"/>
          <w:szCs w:val="24"/>
          <w:lang w:val="bs-Latn-BA" w:eastAsia="hr-HR"/>
        </w:rPr>
        <w:t>ik je dobio sredstva u 2019</w:t>
      </w:r>
      <w:r w:rsidR="00BC5FA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za </w:t>
      </w:r>
      <w:r w:rsidR="001310BE"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BC5FA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jekat:</w:t>
      </w:r>
    </w:p>
    <w:p w:rsidR="000C4E6D" w:rsidRDefault="000C4E6D" w:rsidP="000C4E6D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C4E6D" w:rsidRDefault="000C4E6D" w:rsidP="000C4E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i</w:t>
      </w:r>
    </w:p>
    <w:p w:rsidR="000C4E6D" w:rsidRDefault="000C4E6D" w:rsidP="000C4E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C4E6D" w:rsidRDefault="000C4E6D" w:rsidP="000C4E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.</w:t>
      </w:r>
    </w:p>
    <w:p w:rsidR="00340AE4" w:rsidRDefault="00340AE4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B545B5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C4E6D" w:rsidRPr="000C4E6D" w:rsidRDefault="000C4E6D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Izvještaj o utrošku dodijeljenih sredstava koja su postala operativna dana______ dostavljen je Ministarstvu dana____________ u narativnom i finansijskom obliku.</w:t>
      </w:r>
    </w:p>
    <w:p w:rsidR="00EC097A" w:rsidRPr="00EC097A" w:rsidRDefault="00EC097A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BC5FA2" w:rsidRDefault="00BC5FA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340AE4" w:rsidRDefault="00340AE4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D0793D" w:rsidRPr="00F264AC" w:rsidRDefault="006B2882" w:rsidP="00D0793D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D0793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F264AC" w:rsidRDefault="00EC097A" w:rsidP="00F264AC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                                 </w:t>
      </w:r>
    </w:p>
    <w:p w:rsidR="001310BE" w:rsidRDefault="00EC097A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F264AC" w:rsidRDefault="00EC097A" w:rsidP="003F55F6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EC097A" w:rsidRDefault="00EC097A" w:rsidP="00EC097A">
      <w:pPr>
        <w:spacing w:after="0" w:line="240" w:lineRule="auto"/>
        <w:ind w:left="1440" w:firstLine="720"/>
        <w:jc w:val="right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801573">
        <w:trPr>
          <w:trHeight w:val="1432"/>
        </w:trPr>
        <w:tc>
          <w:tcPr>
            <w:tcW w:w="4112" w:type="dxa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t>IZJAVA</w:t>
            </w:r>
          </w:p>
        </w:tc>
        <w:tc>
          <w:tcPr>
            <w:tcW w:w="5347" w:type="dxa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/KANTON SREDIŠNJA BOSNA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B545B5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grama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487C55" w:rsidRPr="000C4E6D" w:rsidRDefault="00487C5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5B3A98" w:rsidRDefault="00EC097A" w:rsidP="00DE190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Pr="005B3A98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485246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2. Navedena vlastita sredstva i sredstva iz ostalih izvora </w:t>
      </w:r>
      <w:r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>su</w:t>
      </w:r>
      <w:r w:rsidR="00487C55" w:rsidRPr="00487C5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(zaokružiti navedeno)</w:t>
      </w:r>
      <w:r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485246" w:rsidRPr="00812A7C" w:rsidRDefault="001B3F1F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a</w:t>
      </w:r>
      <w:r w:rsidR="00487C55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jelimično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sigurana</w:t>
      </w:r>
      <w:r w:rsidR="005F2012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EC097A" w:rsidRPr="00812A7C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1B3F1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isu osigurana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3B483A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ma/projekta,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3B48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a u skladu sa dostavljenom dokumentacijom.</w:t>
      </w:r>
    </w:p>
    <w:p w:rsidR="00487C55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80157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ma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izvršit ćemo povrat 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odobrenih sredstava.</w:t>
      </w:r>
    </w:p>
    <w:p w:rsidR="005B3A98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5. Prihvatamo da kontrolu namjenskog utroška sredstava izvrši komisija Ministarstva na 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3B483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3B48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 našim prostorijama.</w:t>
      </w:r>
    </w:p>
    <w:p w:rsidR="003B483A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zvještaj o realizaciji programa/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projekata (Obrazac K-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4.) ćemo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staviti najkasnije  do </w:t>
      </w:r>
    </w:p>
    <w:p w:rsidR="00485246" w:rsidRDefault="003B48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>k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ebruar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ekuće godine 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EC097A" w:rsidRPr="000C4E6D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a dokumenta:</w:t>
      </w:r>
    </w:p>
    <w:p w:rsidR="00EC097A" w:rsidRPr="000C4E6D" w:rsidRDefault="00DE190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a) opis realizovanog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EC097A" w:rsidRPr="000C4E6D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b) pregled ukupnih stvarnih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roškova u vezi sa realizacijom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BE6732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c) kopije svih navedenih računa i dokumen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ata na osnovu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</w:t>
      </w:r>
      <w:r w:rsidR="00BE67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BE6732" w:rsidRDefault="00BE6732" w:rsidP="00BE6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za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e program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za </w:t>
      </w:r>
    </w:p>
    <w:p w:rsidR="00BE6732" w:rsidRDefault="00BE6732" w:rsidP="00BE6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izvještajni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</w:p>
    <w:p w:rsidR="00485246" w:rsidRDefault="00BE6732" w:rsidP="00BE6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nisu utrošena.</w:t>
      </w:r>
    </w:p>
    <w:p w:rsidR="00DA318A" w:rsidRPr="000C4E6D" w:rsidRDefault="00DA318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F6CCB" w:rsidRDefault="00BF6CC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80E70" w:rsidRDefault="00C80E70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F6EF8" w:rsidRDefault="00EF6EF8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Pr="00BE6732" w:rsidRDefault="00B545B5" w:rsidP="00BE6732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3F55F6" w:rsidRDefault="003F55F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5B3B0F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256DF3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FA7410" w:rsidRDefault="00EC097A" w:rsidP="00FA7410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.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34340">
        <w:tc>
          <w:tcPr>
            <w:tcW w:w="4566" w:type="dxa"/>
            <w:shd w:val="clear" w:color="auto" w:fill="auto"/>
          </w:tcPr>
          <w:p w:rsidR="00256DF3" w:rsidRDefault="00256DF3" w:rsidP="00256DF3">
            <w:pPr>
              <w:pStyle w:val="ListParagraph"/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256DF3" w:rsidRDefault="00256DF3" w:rsidP="005B3B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anu grupu koja će biti ob</w:t>
            </w:r>
            <w:r w:rsidR="003D698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256DF3" w:rsidRDefault="00256DF3" w:rsidP="00256DF3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Datum realizacije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rPr>
          <w:trHeight w:val="347"/>
        </w:trPr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B16C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aciji 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5B3B0F" w:rsidRDefault="005B3B0F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bookmarkStart w:id="0" w:name="_GoBack"/>
            <w:bookmarkEnd w:id="0"/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1B0FE5" w:rsidRDefault="00EC097A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koje program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svojom realizacijom ispunjava</w:t>
            </w:r>
          </w:p>
        </w:tc>
      </w:tr>
      <w:tr w:rsidR="00EC097A" w:rsidRPr="00EC097A" w:rsidTr="00256DF3">
        <w:trPr>
          <w:trHeight w:val="913"/>
        </w:trPr>
        <w:tc>
          <w:tcPr>
            <w:tcW w:w="4673" w:type="dxa"/>
            <w:gridSpan w:val="2"/>
            <w:shd w:val="clear" w:color="auto" w:fill="auto"/>
          </w:tcPr>
          <w:p w:rsidR="001B0FE5" w:rsidRDefault="001B0FE5" w:rsidP="00FA74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 w:rsidR="00800F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EC097A" w:rsidRPr="001B0FE5" w:rsidRDefault="001B0FE5" w:rsidP="00FA7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</w:tc>
      </w:tr>
      <w:tr w:rsidR="00EC097A" w:rsidRPr="00EC097A" w:rsidTr="00256DF3">
        <w:trPr>
          <w:trHeight w:val="787"/>
        </w:trPr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HISTORIJSKOG I PRIRODNOG NASLI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   UČES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00F32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/ 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FA7410" w:rsidP="00256DF3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</w:t>
            </w:r>
            <w:r w:rsidRPr="00FA7410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  <w:r w:rsidR="00EC097A" w:rsidRPr="00FA7410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en-AU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4"/>
        <w:gridCol w:w="3549"/>
        <w:gridCol w:w="1560"/>
        <w:gridCol w:w="992"/>
        <w:gridCol w:w="1417"/>
        <w:gridCol w:w="2127"/>
      </w:tblGrid>
      <w:tr w:rsidR="000C18CD" w:rsidRPr="00EC097A" w:rsidTr="00CC6594">
        <w:trPr>
          <w:trHeight w:val="405"/>
        </w:trPr>
        <w:tc>
          <w:tcPr>
            <w:tcW w:w="1091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lastRenderedPageBreak/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EC097A" w:rsidRPr="00EC097A" w:rsidTr="00CC6594">
        <w:trPr>
          <w:trHeight w:val="457"/>
        </w:trPr>
        <w:tc>
          <w:tcPr>
            <w:tcW w:w="1091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Ukupa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iznos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budže</w:t>
            </w:r>
            <w:r w:rsidR="000C18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a</w:t>
            </w:r>
            <w:proofErr w:type="spellEnd"/>
            <w:r w:rsidR="000C18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0C18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gram</w:t>
            </w:r>
            <w:r w:rsid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a</w:t>
            </w:r>
            <w:proofErr w:type="spellEnd"/>
            <w:r w:rsidR="000E06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proofErr w:type="spellStart"/>
            <w:r w:rsidR="00EE41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  <w:proofErr w:type="spellEnd"/>
            <w:r w:rsidR="00F73C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razlože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o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stavkama</w:t>
            </w:r>
            <w:proofErr w:type="spellEnd"/>
          </w:p>
        </w:tc>
      </w:tr>
      <w:tr w:rsidR="00EC097A" w:rsidRPr="00EC097A" w:rsidTr="00CC6594">
        <w:trPr>
          <w:trHeight w:val="407"/>
        </w:trPr>
        <w:tc>
          <w:tcPr>
            <w:tcW w:w="1091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IZRAVNI TROŠKOVI  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</w:tc>
      </w:tr>
      <w:tr w:rsidR="000C18CD" w:rsidRPr="00EC097A" w:rsidTr="00A36777">
        <w:trPr>
          <w:cantSplit/>
          <w:trHeight w:val="792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EC097A" w:rsidP="001864E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 xml:space="preserve">        </w:t>
            </w:r>
          </w:p>
          <w:p w:rsidR="00EC097A" w:rsidRPr="00A34340" w:rsidRDefault="00EC097A" w:rsidP="001864E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A36777">
        <w:trPr>
          <w:cantSplit/>
          <w:trHeight w:val="40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A367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363B65">
            <w:pPr>
              <w:numPr>
                <w:ilvl w:val="0"/>
                <w:numId w:val="12"/>
              </w:numPr>
              <w:spacing w:after="0" w:line="61" w:lineRule="atLeast"/>
              <w:ind w:left="312" w:hanging="312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</w:p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924D0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ansamble</w:t>
            </w:r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924D04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knad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autorske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honorare</w:t>
            </w:r>
            <w:proofErr w:type="spellEnd"/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utni troškovi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programa: sc</w:t>
            </w:r>
            <w:r w:rsidR="00A3677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 i drug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ure i korekture</w:t>
            </w:r>
          </w:p>
          <w:p w:rsidR="00924D04" w:rsidRPr="00363B65" w:rsidRDefault="00924D04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 i oblikov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štampanja (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knjiga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plakata, programa, kataloga, afiša i dr.)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video/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  <w:p w:rsidR="001864E9" w:rsidRPr="00363B65" w:rsidRDefault="001864E9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574FE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 tehnike (n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 i sličn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iznajmljivanja dvorane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oglašavanja i plaketiranja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2D0FE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1864E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bavke/otkupa/popravke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rekonstrukcije 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113546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k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EC097A" w:rsidRPr="00EC097A" w:rsidTr="00363B65">
        <w:trPr>
          <w:trHeight w:val="69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276" w:rsidRDefault="00120276" w:rsidP="002D0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  <w:p w:rsidR="00EC097A" w:rsidRPr="002D0FE4" w:rsidRDefault="00EC097A" w:rsidP="002D0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2D0F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IHVATLJ</w:t>
            </w:r>
            <w:r w:rsidR="00924D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IVI NEIZRAVNI TROŠKOVI </w:t>
            </w:r>
            <w:r w:rsidRPr="002D0F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GRAMA</w:t>
            </w:r>
            <w:r w:rsidR="001864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924D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EC097A" w:rsidRPr="00EC097A" w:rsidRDefault="00EC097A" w:rsidP="001202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2D0FE4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1864E9" w:rsidRDefault="00120276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Ish</w:t>
            </w:r>
            <w:r w:rsidR="001864E9"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r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C097A" w:rsidRPr="002D0FE4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24D04" w:rsidRPr="001864E9" w:rsidRDefault="00EC097A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iće</w:t>
            </w:r>
            <w:proofErr w:type="spellEnd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3"/>
      <w:footerReference w:type="default" r:id="rId14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48" w:rsidRDefault="009C6848">
      <w:pPr>
        <w:spacing w:after="0" w:line="240" w:lineRule="auto"/>
      </w:pPr>
      <w:r>
        <w:separator/>
      </w:r>
    </w:p>
  </w:endnote>
  <w:endnote w:type="continuationSeparator" w:id="0">
    <w:p w:rsidR="009C6848" w:rsidRDefault="009C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9C68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7" w:rsidRDefault="009C68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48" w:rsidRDefault="009C6848">
      <w:pPr>
        <w:spacing w:after="0" w:line="240" w:lineRule="auto"/>
      </w:pPr>
      <w:r>
        <w:separator/>
      </w:r>
    </w:p>
  </w:footnote>
  <w:footnote w:type="continuationSeparator" w:id="0">
    <w:p w:rsidR="009C6848" w:rsidRDefault="009C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13597"/>
    <w:rsid w:val="00051EFC"/>
    <w:rsid w:val="00053928"/>
    <w:rsid w:val="000552F0"/>
    <w:rsid w:val="00074862"/>
    <w:rsid w:val="000853BF"/>
    <w:rsid w:val="000A05B6"/>
    <w:rsid w:val="000B0C5A"/>
    <w:rsid w:val="000C18CD"/>
    <w:rsid w:val="000C4E6D"/>
    <w:rsid w:val="000D0D63"/>
    <w:rsid w:val="000E065A"/>
    <w:rsid w:val="000E205E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864E9"/>
    <w:rsid w:val="00191FDA"/>
    <w:rsid w:val="00196C97"/>
    <w:rsid w:val="001B0FE5"/>
    <w:rsid w:val="001B12B7"/>
    <w:rsid w:val="001B3F1F"/>
    <w:rsid w:val="001B7727"/>
    <w:rsid w:val="001E3FAD"/>
    <w:rsid w:val="00213B34"/>
    <w:rsid w:val="0021408E"/>
    <w:rsid w:val="002232E6"/>
    <w:rsid w:val="00241A8F"/>
    <w:rsid w:val="00245515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F4008"/>
    <w:rsid w:val="00313094"/>
    <w:rsid w:val="00313A12"/>
    <w:rsid w:val="00340AE4"/>
    <w:rsid w:val="00363B65"/>
    <w:rsid w:val="00386E23"/>
    <w:rsid w:val="00391550"/>
    <w:rsid w:val="003B483A"/>
    <w:rsid w:val="003C5669"/>
    <w:rsid w:val="003D3BD5"/>
    <w:rsid w:val="003D6982"/>
    <w:rsid w:val="003F55F6"/>
    <w:rsid w:val="00405832"/>
    <w:rsid w:val="004438DF"/>
    <w:rsid w:val="00485246"/>
    <w:rsid w:val="00487C55"/>
    <w:rsid w:val="004C16EB"/>
    <w:rsid w:val="004C43BC"/>
    <w:rsid w:val="004D14FC"/>
    <w:rsid w:val="004D2F6C"/>
    <w:rsid w:val="004D3014"/>
    <w:rsid w:val="004E1B48"/>
    <w:rsid w:val="005241E0"/>
    <w:rsid w:val="00544C83"/>
    <w:rsid w:val="00546EE9"/>
    <w:rsid w:val="00574FE1"/>
    <w:rsid w:val="00597CA8"/>
    <w:rsid w:val="005B3A98"/>
    <w:rsid w:val="005B3B0F"/>
    <w:rsid w:val="005B6623"/>
    <w:rsid w:val="005B7464"/>
    <w:rsid w:val="005E7891"/>
    <w:rsid w:val="005F2012"/>
    <w:rsid w:val="00605F00"/>
    <w:rsid w:val="0061024B"/>
    <w:rsid w:val="0063600C"/>
    <w:rsid w:val="00662364"/>
    <w:rsid w:val="006637D5"/>
    <w:rsid w:val="006A20D5"/>
    <w:rsid w:val="006B2882"/>
    <w:rsid w:val="006E56B4"/>
    <w:rsid w:val="006F0398"/>
    <w:rsid w:val="006F5982"/>
    <w:rsid w:val="0070123F"/>
    <w:rsid w:val="007032E2"/>
    <w:rsid w:val="00715BB2"/>
    <w:rsid w:val="00725782"/>
    <w:rsid w:val="007436E9"/>
    <w:rsid w:val="00745758"/>
    <w:rsid w:val="0076086E"/>
    <w:rsid w:val="00770F49"/>
    <w:rsid w:val="007904F2"/>
    <w:rsid w:val="00797A69"/>
    <w:rsid w:val="007A45C9"/>
    <w:rsid w:val="007E3A29"/>
    <w:rsid w:val="00800F32"/>
    <w:rsid w:val="00801573"/>
    <w:rsid w:val="00812A7C"/>
    <w:rsid w:val="00814324"/>
    <w:rsid w:val="0082163F"/>
    <w:rsid w:val="00825B36"/>
    <w:rsid w:val="0083421D"/>
    <w:rsid w:val="00853814"/>
    <w:rsid w:val="008622FD"/>
    <w:rsid w:val="00877951"/>
    <w:rsid w:val="00885F89"/>
    <w:rsid w:val="008953B5"/>
    <w:rsid w:val="00902599"/>
    <w:rsid w:val="00924D04"/>
    <w:rsid w:val="00926238"/>
    <w:rsid w:val="0094057F"/>
    <w:rsid w:val="00974A46"/>
    <w:rsid w:val="00977332"/>
    <w:rsid w:val="009A4941"/>
    <w:rsid w:val="009B67BC"/>
    <w:rsid w:val="009C6848"/>
    <w:rsid w:val="009D6DA1"/>
    <w:rsid w:val="00A34340"/>
    <w:rsid w:val="00A36777"/>
    <w:rsid w:val="00A4174B"/>
    <w:rsid w:val="00A54FFA"/>
    <w:rsid w:val="00A56E3E"/>
    <w:rsid w:val="00A57CCA"/>
    <w:rsid w:val="00A7544B"/>
    <w:rsid w:val="00A874C3"/>
    <w:rsid w:val="00A87AB6"/>
    <w:rsid w:val="00AB3BDF"/>
    <w:rsid w:val="00AD69E1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A4BD0"/>
    <w:rsid w:val="00BB39BC"/>
    <w:rsid w:val="00BC5FA2"/>
    <w:rsid w:val="00BC6AC6"/>
    <w:rsid w:val="00BE05AA"/>
    <w:rsid w:val="00BE6732"/>
    <w:rsid w:val="00BF6CCB"/>
    <w:rsid w:val="00C37097"/>
    <w:rsid w:val="00C37F24"/>
    <w:rsid w:val="00C7068A"/>
    <w:rsid w:val="00C80E70"/>
    <w:rsid w:val="00CC6594"/>
    <w:rsid w:val="00CF6B62"/>
    <w:rsid w:val="00D0793D"/>
    <w:rsid w:val="00D15263"/>
    <w:rsid w:val="00D5748A"/>
    <w:rsid w:val="00D816BD"/>
    <w:rsid w:val="00DA318A"/>
    <w:rsid w:val="00DB3E29"/>
    <w:rsid w:val="00DB5D0F"/>
    <w:rsid w:val="00DC3F5E"/>
    <w:rsid w:val="00DC416E"/>
    <w:rsid w:val="00DC6F02"/>
    <w:rsid w:val="00DE1907"/>
    <w:rsid w:val="00DF005F"/>
    <w:rsid w:val="00DF3342"/>
    <w:rsid w:val="00E0627A"/>
    <w:rsid w:val="00E1504A"/>
    <w:rsid w:val="00E3304E"/>
    <w:rsid w:val="00E63998"/>
    <w:rsid w:val="00E639CA"/>
    <w:rsid w:val="00E822CA"/>
    <w:rsid w:val="00E96B60"/>
    <w:rsid w:val="00EC097A"/>
    <w:rsid w:val="00ED65DC"/>
    <w:rsid w:val="00EE4104"/>
    <w:rsid w:val="00EF651F"/>
    <w:rsid w:val="00EF6EF8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2290"/>
    <w:rsid w:val="00F73CF0"/>
    <w:rsid w:val="00F81D16"/>
    <w:rsid w:val="00FA7410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zks-ksb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sbk@bih.net.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734C-D482-40DE-9547-14C440AA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60</cp:revision>
  <cp:lastPrinted>2019-05-20T08:47:00Z</cp:lastPrinted>
  <dcterms:created xsi:type="dcterms:W3CDTF">2019-03-20T08:45:00Z</dcterms:created>
  <dcterms:modified xsi:type="dcterms:W3CDTF">2020-06-23T07:30:00Z</dcterms:modified>
</cp:coreProperties>
</file>